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FC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  <w:r w:rsidR="00043AFF" w:rsidRPr="00430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BFC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43040E" w:rsidRDefault="002B0BF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7,</w:t>
      </w:r>
    </w:p>
    <w:p w:rsidR="002B0BFC" w:rsidRPr="0043040E" w:rsidRDefault="00BF0D1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</w:t>
      </w:r>
      <w:r w:rsidR="002B0BFC" w:rsidRPr="0043040E">
        <w:rPr>
          <w:rFonts w:ascii="Times New Roman" w:hAnsi="Times New Roman" w:cs="Times New Roman"/>
          <w:sz w:val="24"/>
          <w:szCs w:val="24"/>
        </w:rPr>
        <w:t>дрес:</w:t>
      </w:r>
      <w:r w:rsidR="002B0BF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43040E">
        <w:rPr>
          <w:rFonts w:ascii="Times New Roman" w:hAnsi="Times New Roman" w:cs="Times New Roman"/>
          <w:sz w:val="24"/>
          <w:szCs w:val="24"/>
        </w:rPr>
        <w:t>618417</w:t>
      </w:r>
      <w:r w:rsidR="00BE147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="002B0BFC"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B0BFC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. 27, 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43040E">
        <w:rPr>
          <w:rFonts w:ascii="Times New Roman" w:hAnsi="Times New Roman" w:cs="Times New Roman"/>
          <w:sz w:val="24"/>
          <w:szCs w:val="24"/>
        </w:rPr>
        <w:t>-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4304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881" w:rsidRPr="0043040E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proofErr w:type="spellEnd"/>
      <w:r w:rsidR="005E5621">
        <w:fldChar w:fldCharType="begin"/>
      </w:r>
      <w:r w:rsidR="005E5621">
        <w:instrText xml:space="preserve"> HYPERLINK "mailto:specpeu@rambler.ru" </w:instrText>
      </w:r>
      <w:r w:rsidR="005E5621">
        <w:fldChar w:fldCharType="separate"/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berezniki</w:t>
      </w:r>
      <w:proofErr w:type="spellEnd"/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perm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E5621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BE147C" w:rsidRPr="0043040E" w:rsidRDefault="00BE147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43040E">
        <w:rPr>
          <w:rFonts w:ascii="Times New Roman" w:hAnsi="Times New Roman" w:cs="Times New Roman"/>
          <w:sz w:val="24"/>
          <w:szCs w:val="24"/>
        </w:rPr>
        <w:t>6</w:t>
      </w:r>
    </w:p>
    <w:p w:rsidR="003B0D2D" w:rsidRPr="0043040E" w:rsidRDefault="003B0D2D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43040E" w:rsidRDefault="00590381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43040E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43040E">
        <w:rPr>
          <w:rFonts w:ascii="Times New Roman" w:hAnsi="Times New Roman" w:cs="Times New Roman"/>
          <w:b/>
          <w:sz w:val="24"/>
          <w:szCs w:val="24"/>
        </w:rPr>
        <w:t>курса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43244C" w:rsidRDefault="00AD75E7" w:rsidP="00AD75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Предметом открытого конкурса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 (лота)</w:t>
      </w:r>
      <w:r w:rsidRPr="0043040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3040E">
        <w:rPr>
          <w:rFonts w:ascii="Times New Roman" w:hAnsi="Times New Roman" w:cs="Times New Roman"/>
          <w:bCs/>
          <w:sz w:val="24"/>
          <w:szCs w:val="24"/>
        </w:rPr>
        <w:t>право</w:t>
      </w:r>
      <w:r w:rsidR="00576046" w:rsidRPr="0043040E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43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>получени</w:t>
      </w:r>
      <w:r w:rsidR="00576046" w:rsidRPr="0043040E">
        <w:rPr>
          <w:rFonts w:ascii="Times New Roman" w:hAnsi="Times New Roman" w:cs="Times New Roman"/>
          <w:sz w:val="24"/>
          <w:szCs w:val="24"/>
        </w:rPr>
        <w:t>е</w:t>
      </w:r>
      <w:r w:rsidRPr="0043040E">
        <w:rPr>
          <w:rFonts w:ascii="Times New Roman" w:hAnsi="Times New Roman" w:cs="Times New Roman"/>
          <w:sz w:val="24"/>
          <w:szCs w:val="24"/>
        </w:rPr>
        <w:t xml:space="preserve"> свидетельств об осуществлении перевозок по 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одному или нескольким </w:t>
      </w:r>
      <w:r w:rsidRPr="0043040E">
        <w:rPr>
          <w:rFonts w:ascii="Times New Roman" w:hAnsi="Times New Roman" w:cs="Times New Roman"/>
          <w:sz w:val="24"/>
          <w:szCs w:val="24"/>
        </w:rPr>
        <w:t>муниципальным маршрутам регулярных перевозок</w:t>
      </w:r>
      <w:r w:rsidR="00C627C0" w:rsidRPr="0043040E">
        <w:rPr>
          <w:rFonts w:ascii="Times New Roman" w:hAnsi="Times New Roman" w:cs="Times New Roman"/>
          <w:sz w:val="24"/>
          <w:szCs w:val="24"/>
        </w:rPr>
        <w:t xml:space="preserve"> по нерегулируемым тарифам</w:t>
      </w:r>
      <w:r w:rsidR="00723CCB">
        <w:rPr>
          <w:rFonts w:ascii="Times New Roman" w:hAnsi="Times New Roman" w:cs="Times New Roman"/>
          <w:sz w:val="24"/>
          <w:szCs w:val="24"/>
        </w:rPr>
        <w:t xml:space="preserve"> </w:t>
      </w:r>
      <w:r w:rsidRPr="00934081">
        <w:rPr>
          <w:rFonts w:ascii="Times New Roman" w:hAnsi="Times New Roman" w:cs="Times New Roman"/>
          <w:b/>
          <w:i/>
          <w:sz w:val="24"/>
          <w:szCs w:val="24"/>
        </w:rPr>
        <w:t>ЛОТ №</w:t>
      </w:r>
      <w:r w:rsidR="00AD2C5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F3452" w:rsidRPr="0093408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340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244C" w:rsidRPr="0043244C">
        <w:rPr>
          <w:rFonts w:ascii="Times New Roman" w:hAnsi="Times New Roman" w:cs="Times New Roman"/>
          <w:b/>
          <w:i/>
          <w:sz w:val="24"/>
          <w:szCs w:val="24"/>
        </w:rPr>
        <w:t>маршрут №</w:t>
      </w:r>
      <w:r w:rsidR="00AD2C56">
        <w:rPr>
          <w:rFonts w:ascii="Times New Roman" w:hAnsi="Times New Roman" w:cs="Times New Roman"/>
          <w:b/>
          <w:i/>
          <w:sz w:val="24"/>
          <w:szCs w:val="24"/>
        </w:rPr>
        <w:t>221</w:t>
      </w:r>
      <w:r w:rsidR="0043244C" w:rsidRPr="0043244C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="00AD2C56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AD2C56">
        <w:rPr>
          <w:rFonts w:ascii="Times New Roman" w:hAnsi="Times New Roman" w:cs="Times New Roman"/>
          <w:b/>
          <w:i/>
          <w:sz w:val="24"/>
          <w:szCs w:val="24"/>
        </w:rPr>
        <w:t>.Б</w:t>
      </w:r>
      <w:proofErr w:type="gramEnd"/>
      <w:r w:rsidR="00AD2C56">
        <w:rPr>
          <w:rFonts w:ascii="Times New Roman" w:hAnsi="Times New Roman" w:cs="Times New Roman"/>
          <w:b/>
          <w:i/>
          <w:sz w:val="24"/>
          <w:szCs w:val="24"/>
        </w:rPr>
        <w:t>ерезники</w:t>
      </w:r>
      <w:proofErr w:type="spellEnd"/>
      <w:r w:rsidR="00AD2C56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 w:rsidR="00AD2C56">
        <w:rPr>
          <w:rFonts w:ascii="Times New Roman" w:hAnsi="Times New Roman" w:cs="Times New Roman"/>
          <w:b/>
          <w:i/>
          <w:sz w:val="24"/>
          <w:szCs w:val="24"/>
        </w:rPr>
        <w:t>п.Железнодорожный</w:t>
      </w:r>
      <w:proofErr w:type="spellEnd"/>
      <w:r w:rsidR="0043244C" w:rsidRPr="0043244C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</w:p>
    <w:p w:rsidR="0043244C" w:rsidRDefault="0043244C" w:rsidP="00AD75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75E7" w:rsidRPr="0043040E" w:rsidRDefault="00F5256D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Срок действия свидетельства</w:t>
      </w:r>
      <w:r w:rsidR="003160E3" w:rsidRPr="0043040E">
        <w:rPr>
          <w:rFonts w:ascii="Times New Roman" w:hAnsi="Times New Roman" w:cs="Times New Roman"/>
          <w:sz w:val="24"/>
          <w:szCs w:val="24"/>
        </w:rPr>
        <w:t xml:space="preserve">: 5 лет </w:t>
      </w:r>
      <w:r w:rsidR="0043244C">
        <w:rPr>
          <w:rFonts w:ascii="Times New Roman" w:hAnsi="Times New Roman" w:cs="Times New Roman"/>
          <w:sz w:val="24"/>
          <w:szCs w:val="24"/>
        </w:rPr>
        <w:t>–</w:t>
      </w:r>
      <w:r w:rsidR="003160E3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CB0625" w:rsidRPr="0043040E">
        <w:rPr>
          <w:rFonts w:ascii="Times New Roman" w:hAnsi="Times New Roman" w:cs="Times New Roman"/>
          <w:sz w:val="24"/>
          <w:szCs w:val="24"/>
        </w:rPr>
        <w:t>с</w:t>
      </w:r>
      <w:r w:rsidR="0043244C">
        <w:rPr>
          <w:rFonts w:ascii="Times New Roman" w:hAnsi="Times New Roman" w:cs="Times New Roman"/>
          <w:sz w:val="24"/>
          <w:szCs w:val="24"/>
        </w:rPr>
        <w:t xml:space="preserve"> </w:t>
      </w:r>
      <w:r w:rsidR="00E35E08">
        <w:rPr>
          <w:rFonts w:ascii="Times New Roman" w:hAnsi="Times New Roman" w:cs="Times New Roman"/>
          <w:sz w:val="24"/>
          <w:szCs w:val="24"/>
        </w:rPr>
        <w:t>1</w:t>
      </w:r>
      <w:r w:rsidR="00AE4EFC">
        <w:rPr>
          <w:rFonts w:ascii="Times New Roman" w:hAnsi="Times New Roman" w:cs="Times New Roman"/>
          <w:sz w:val="24"/>
          <w:szCs w:val="24"/>
        </w:rPr>
        <w:t>6</w:t>
      </w:r>
      <w:r w:rsidR="0043244C" w:rsidRPr="0043244C">
        <w:rPr>
          <w:rFonts w:ascii="Times New Roman" w:hAnsi="Times New Roman" w:cs="Times New Roman"/>
          <w:sz w:val="24"/>
          <w:szCs w:val="24"/>
        </w:rPr>
        <w:t>.0</w:t>
      </w:r>
      <w:r w:rsidR="00E35E08">
        <w:rPr>
          <w:rFonts w:ascii="Times New Roman" w:hAnsi="Times New Roman" w:cs="Times New Roman"/>
          <w:sz w:val="24"/>
          <w:szCs w:val="24"/>
        </w:rPr>
        <w:t>3</w:t>
      </w:r>
      <w:r w:rsidR="0043244C" w:rsidRPr="0043244C">
        <w:rPr>
          <w:rFonts w:ascii="Times New Roman" w:hAnsi="Times New Roman" w:cs="Times New Roman"/>
          <w:sz w:val="24"/>
          <w:szCs w:val="24"/>
        </w:rPr>
        <w:t>.2022</w:t>
      </w:r>
      <w:r w:rsidR="00E35E08">
        <w:rPr>
          <w:rFonts w:ascii="Times New Roman" w:hAnsi="Times New Roman" w:cs="Times New Roman"/>
          <w:sz w:val="24"/>
          <w:szCs w:val="24"/>
        </w:rPr>
        <w:t xml:space="preserve"> </w:t>
      </w:r>
      <w:r w:rsidR="0043244C" w:rsidRPr="0043244C">
        <w:rPr>
          <w:rFonts w:ascii="Times New Roman" w:hAnsi="Times New Roman" w:cs="Times New Roman"/>
          <w:sz w:val="24"/>
          <w:szCs w:val="24"/>
        </w:rPr>
        <w:t xml:space="preserve">г. по </w:t>
      </w:r>
      <w:r w:rsidR="00E35E08">
        <w:rPr>
          <w:rFonts w:ascii="Times New Roman" w:hAnsi="Times New Roman" w:cs="Times New Roman"/>
          <w:sz w:val="24"/>
          <w:szCs w:val="24"/>
        </w:rPr>
        <w:t>1</w:t>
      </w:r>
      <w:r w:rsidR="00AE4EFC">
        <w:rPr>
          <w:rFonts w:ascii="Times New Roman" w:hAnsi="Times New Roman" w:cs="Times New Roman"/>
          <w:sz w:val="24"/>
          <w:szCs w:val="24"/>
        </w:rPr>
        <w:t>5</w:t>
      </w:r>
      <w:r w:rsidR="0043244C" w:rsidRPr="0043244C">
        <w:rPr>
          <w:rFonts w:ascii="Times New Roman" w:hAnsi="Times New Roman" w:cs="Times New Roman"/>
          <w:sz w:val="24"/>
          <w:szCs w:val="24"/>
        </w:rPr>
        <w:t>.0</w:t>
      </w:r>
      <w:r w:rsidR="00E35E08">
        <w:rPr>
          <w:rFonts w:ascii="Times New Roman" w:hAnsi="Times New Roman" w:cs="Times New Roman"/>
          <w:sz w:val="24"/>
          <w:szCs w:val="24"/>
        </w:rPr>
        <w:t>3</w:t>
      </w:r>
      <w:r w:rsidR="0043244C" w:rsidRPr="0043244C">
        <w:rPr>
          <w:rFonts w:ascii="Times New Roman" w:hAnsi="Times New Roman" w:cs="Times New Roman"/>
          <w:sz w:val="24"/>
          <w:szCs w:val="24"/>
        </w:rPr>
        <w:t>.2027 г.</w:t>
      </w:r>
    </w:p>
    <w:p w:rsidR="003160E3" w:rsidRPr="0043040E" w:rsidRDefault="003160E3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9" w:rsidRPr="0043040E" w:rsidRDefault="00917659" w:rsidP="0003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редоставления 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43040E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>, официальный сайт на котором размещена конкурсная документация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BA5793" w:rsidRPr="0043040E" w:rsidRDefault="00DF6BC5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, размещенная на сайте </w:t>
      </w:r>
      <w:hyperlink r:id="rId6" w:history="1"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="00BA5793" w:rsidRPr="0043040E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="00BA5793" w:rsidRPr="0043040E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="00BA5793" w:rsidRPr="0043040E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="00BA5793" w:rsidRPr="0043040E">
        <w:rPr>
          <w:rFonts w:ascii="Times New Roman" w:hAnsi="Times New Roman" w:cs="Times New Roman"/>
          <w:sz w:val="24"/>
          <w:szCs w:val="24"/>
        </w:rPr>
        <w:t xml:space="preserve">. Березники, Советская пл., 1, </w:t>
      </w:r>
      <w:proofErr w:type="spellStart"/>
      <w:r w:rsidR="00BA5793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A5793" w:rsidRPr="0043040E">
        <w:rPr>
          <w:rFonts w:ascii="Times New Roman" w:hAnsi="Times New Roman" w:cs="Times New Roman"/>
          <w:sz w:val="24"/>
          <w:szCs w:val="24"/>
        </w:rPr>
        <w:t>. 27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Размер, порядок и сроки внесения платы за предоставление конкурсной документации на бумажном носителе, если указанная плата установлена: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 на бумажном носителе предоставляется бесплатно.</w:t>
      </w:r>
    </w:p>
    <w:p w:rsidR="00823DC7" w:rsidRPr="0043040E" w:rsidRDefault="00823DC7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Время и дата окончания приема конкурных заявок:</w:t>
      </w:r>
    </w:p>
    <w:p w:rsidR="00823DC7" w:rsidRPr="0043040E" w:rsidRDefault="00353941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  <w:r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="005557B2">
        <w:rPr>
          <w:rFonts w:ascii="Times New Roman" w:hAnsi="Times New Roman" w:cs="Times New Roman"/>
          <w:sz w:val="24"/>
          <w:szCs w:val="24"/>
          <w:lang w:eastAsia="en-US"/>
        </w:rPr>
        <w:t xml:space="preserve"> мин. </w:t>
      </w:r>
      <w:r w:rsidR="00136EDD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="00AE4EFC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0097C">
        <w:rPr>
          <w:rFonts w:ascii="Times New Roman" w:hAnsi="Times New Roman" w:cs="Times New Roman"/>
          <w:sz w:val="24"/>
          <w:szCs w:val="24"/>
          <w:lang w:eastAsia="en-US"/>
        </w:rPr>
        <w:t>марта</w:t>
      </w:r>
      <w:r w:rsidR="00DD44A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>202</w:t>
      </w:r>
      <w:r w:rsidR="00DD44A2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4E57CD" w:rsidRPr="0043040E" w:rsidRDefault="005557B2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30097C">
        <w:rPr>
          <w:rFonts w:ascii="Times New Roman" w:hAnsi="Times New Roman" w:cs="Times New Roman"/>
          <w:sz w:val="24"/>
          <w:szCs w:val="24"/>
        </w:rPr>
        <w:t>0</w:t>
      </w:r>
      <w:r w:rsidR="00AE4EFC">
        <w:rPr>
          <w:rFonts w:ascii="Times New Roman" w:hAnsi="Times New Roman" w:cs="Times New Roman"/>
          <w:sz w:val="24"/>
          <w:szCs w:val="24"/>
        </w:rPr>
        <w:t>9</w:t>
      </w:r>
      <w:r w:rsidR="00EF4221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30097C">
        <w:rPr>
          <w:rFonts w:ascii="Times New Roman" w:hAnsi="Times New Roman" w:cs="Times New Roman"/>
          <w:sz w:val="24"/>
          <w:szCs w:val="24"/>
        </w:rPr>
        <w:t>марта</w:t>
      </w:r>
      <w:r w:rsidR="004E57CD" w:rsidRPr="0043040E">
        <w:rPr>
          <w:rFonts w:ascii="Times New Roman" w:hAnsi="Times New Roman" w:cs="Times New Roman"/>
          <w:sz w:val="24"/>
          <w:szCs w:val="24"/>
        </w:rPr>
        <w:t xml:space="preserve"> 20</w:t>
      </w:r>
      <w:r w:rsidR="00346D57" w:rsidRPr="0043040E">
        <w:rPr>
          <w:rFonts w:ascii="Times New Roman" w:hAnsi="Times New Roman" w:cs="Times New Roman"/>
          <w:sz w:val="24"/>
          <w:szCs w:val="24"/>
        </w:rPr>
        <w:t>2</w:t>
      </w:r>
      <w:r w:rsidR="00DD44A2">
        <w:rPr>
          <w:rFonts w:ascii="Times New Roman" w:hAnsi="Times New Roman" w:cs="Times New Roman"/>
          <w:sz w:val="24"/>
          <w:szCs w:val="24"/>
        </w:rPr>
        <w:t>2</w:t>
      </w:r>
      <w:r w:rsidR="004E57CD"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="004E57CD"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4E57CD"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4E57CD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E57CD" w:rsidRPr="0043040E">
        <w:rPr>
          <w:rFonts w:ascii="Times New Roman" w:hAnsi="Times New Roman" w:cs="Times New Roman"/>
          <w:sz w:val="24"/>
          <w:szCs w:val="24"/>
        </w:rPr>
        <w:t>. 22а</w:t>
      </w:r>
    </w:p>
    <w:p w:rsidR="004E57CD" w:rsidRPr="0043040E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Время, дата и место </w:t>
      </w:r>
      <w:r w:rsidR="004E57CD" w:rsidRPr="0043040E">
        <w:rPr>
          <w:rFonts w:ascii="Times New Roman" w:hAnsi="Times New Roman" w:cs="Times New Roman"/>
          <w:b/>
          <w:sz w:val="24"/>
          <w:szCs w:val="24"/>
        </w:rPr>
        <w:t>рассмотрения конкурсных заявок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10 час. 00 мин.</w:t>
      </w:r>
      <w:r w:rsidR="00AE4EFC">
        <w:rPr>
          <w:rFonts w:ascii="Times New Roman" w:hAnsi="Times New Roman" w:cs="Times New Roman"/>
          <w:sz w:val="24"/>
          <w:szCs w:val="24"/>
        </w:rPr>
        <w:t>11</w:t>
      </w:r>
      <w:r w:rsidR="00346D57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30097C">
        <w:rPr>
          <w:rFonts w:ascii="Times New Roman" w:hAnsi="Times New Roman" w:cs="Times New Roman"/>
          <w:sz w:val="24"/>
          <w:szCs w:val="24"/>
        </w:rPr>
        <w:t>марта</w:t>
      </w:r>
      <w:r w:rsidR="00DD44A2">
        <w:rPr>
          <w:rFonts w:ascii="Times New Roman" w:hAnsi="Times New Roman" w:cs="Times New Roman"/>
          <w:sz w:val="24"/>
          <w:szCs w:val="24"/>
        </w:rPr>
        <w:t xml:space="preserve"> </w:t>
      </w:r>
      <w:r w:rsidR="00346D57" w:rsidRPr="0043040E">
        <w:rPr>
          <w:rFonts w:ascii="Times New Roman" w:hAnsi="Times New Roman" w:cs="Times New Roman"/>
          <w:sz w:val="24"/>
          <w:szCs w:val="24"/>
        </w:rPr>
        <w:t>202</w:t>
      </w:r>
      <w:r w:rsidR="00DD44A2">
        <w:rPr>
          <w:rFonts w:ascii="Times New Roman" w:hAnsi="Times New Roman" w:cs="Times New Roman"/>
          <w:sz w:val="24"/>
          <w:szCs w:val="24"/>
        </w:rPr>
        <w:t>2</w:t>
      </w:r>
      <w:r w:rsidR="00346D57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43040E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Время, дата и место</w:t>
      </w:r>
      <w:r w:rsidR="004E57CD" w:rsidRPr="0043040E">
        <w:rPr>
          <w:rFonts w:ascii="Times New Roman" w:hAnsi="Times New Roman" w:cs="Times New Roman"/>
          <w:b/>
          <w:sz w:val="24"/>
          <w:szCs w:val="24"/>
        </w:rPr>
        <w:t xml:space="preserve"> подведения итогов конкурса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136EDD">
        <w:rPr>
          <w:rFonts w:ascii="Times New Roman" w:hAnsi="Times New Roman" w:cs="Times New Roman"/>
          <w:sz w:val="24"/>
          <w:szCs w:val="24"/>
        </w:rPr>
        <w:t>1</w:t>
      </w:r>
      <w:r w:rsidR="00AE4EFC">
        <w:rPr>
          <w:rFonts w:ascii="Times New Roman" w:hAnsi="Times New Roman" w:cs="Times New Roman"/>
          <w:sz w:val="24"/>
          <w:szCs w:val="24"/>
        </w:rPr>
        <w:t>5</w:t>
      </w:r>
      <w:r w:rsidR="00DD44A2">
        <w:rPr>
          <w:rFonts w:ascii="Times New Roman" w:hAnsi="Times New Roman" w:cs="Times New Roman"/>
          <w:sz w:val="24"/>
          <w:szCs w:val="24"/>
        </w:rPr>
        <w:t xml:space="preserve"> </w:t>
      </w:r>
      <w:r w:rsidR="0030097C">
        <w:rPr>
          <w:rFonts w:ascii="Times New Roman" w:hAnsi="Times New Roman" w:cs="Times New Roman"/>
          <w:sz w:val="24"/>
          <w:szCs w:val="24"/>
        </w:rPr>
        <w:t>марта</w:t>
      </w:r>
      <w:r w:rsidR="00CB0625" w:rsidRPr="0043040E">
        <w:rPr>
          <w:rFonts w:ascii="Times New Roman" w:hAnsi="Times New Roman" w:cs="Times New Roman"/>
          <w:sz w:val="24"/>
          <w:szCs w:val="24"/>
        </w:rPr>
        <w:t xml:space="preserve">  </w:t>
      </w:r>
      <w:r w:rsidR="00346D57" w:rsidRPr="0043040E">
        <w:rPr>
          <w:rFonts w:ascii="Times New Roman" w:hAnsi="Times New Roman" w:cs="Times New Roman"/>
          <w:sz w:val="24"/>
          <w:szCs w:val="24"/>
        </w:rPr>
        <w:t>202</w:t>
      </w:r>
      <w:r w:rsidR="0030097C">
        <w:rPr>
          <w:rFonts w:ascii="Times New Roman" w:hAnsi="Times New Roman" w:cs="Times New Roman"/>
          <w:sz w:val="24"/>
          <w:szCs w:val="24"/>
        </w:rPr>
        <w:t>2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43040E" w:rsidRDefault="004E57CD" w:rsidP="004E57CD">
      <w:pPr>
        <w:pStyle w:val="a6"/>
        <w:tabs>
          <w:tab w:val="clear" w:pos="4677"/>
          <w:tab w:val="clear" w:pos="9355"/>
        </w:tabs>
        <w:rPr>
          <w:b/>
        </w:rPr>
      </w:pPr>
      <w:r w:rsidRPr="0043040E">
        <w:rPr>
          <w:b/>
        </w:rPr>
        <w:t xml:space="preserve">Дата и время проведения осмотра транспортных средств </w:t>
      </w:r>
      <w:r w:rsidR="008C4536" w:rsidRPr="0043040E">
        <w:rPr>
          <w:b/>
        </w:rPr>
        <w:t>подтверждающего</w:t>
      </w:r>
      <w:r w:rsidRPr="0043040E">
        <w:rPr>
          <w:b/>
        </w:rPr>
        <w:t xml:space="preserve"> их наличи</w:t>
      </w:r>
      <w:r w:rsidR="008C4536" w:rsidRPr="0043040E">
        <w:rPr>
          <w:b/>
        </w:rPr>
        <w:t>е</w:t>
      </w:r>
      <w:r w:rsidRPr="0043040E">
        <w:rPr>
          <w:b/>
        </w:rPr>
        <w:t xml:space="preserve">: </w:t>
      </w:r>
    </w:p>
    <w:p w:rsidR="00353941" w:rsidRDefault="00353941" w:rsidP="00136EDD">
      <w:pPr>
        <w:pStyle w:val="a6"/>
        <w:tabs>
          <w:tab w:val="left" w:pos="708"/>
        </w:tabs>
        <w:jc w:val="both"/>
      </w:pPr>
      <w:r>
        <w:t xml:space="preserve">В период с </w:t>
      </w:r>
      <w:r w:rsidR="0030097C">
        <w:t>0</w:t>
      </w:r>
      <w:r w:rsidR="00AE4EFC">
        <w:t>9</w:t>
      </w:r>
      <w:r>
        <w:t xml:space="preserve"> </w:t>
      </w:r>
      <w:r w:rsidR="0030097C">
        <w:t>марта</w:t>
      </w:r>
      <w:r w:rsidR="005E5621">
        <w:t xml:space="preserve"> </w:t>
      </w:r>
      <w:r>
        <w:t>по</w:t>
      </w:r>
      <w:r w:rsidR="0030097C">
        <w:t xml:space="preserve"> </w:t>
      </w:r>
      <w:r w:rsidR="00AE4EFC">
        <w:t>11</w:t>
      </w:r>
      <w:r>
        <w:t xml:space="preserve"> </w:t>
      </w:r>
      <w:r w:rsidR="0030097C">
        <w:t>марта</w:t>
      </w:r>
      <w:r>
        <w:t xml:space="preserve">  202</w:t>
      </w:r>
      <w:r w:rsidR="000623EA">
        <w:t>2</w:t>
      </w:r>
      <w:r>
        <w:t xml:space="preserve">г. у участников открытого конкурса, заявивших о владении транспортными средствами. Время осмотра с 10 час.00 мин. до 16 час. 30 мин. по согласованию с соискателем конкурса. </w:t>
      </w:r>
    </w:p>
    <w:p w:rsidR="00353941" w:rsidRDefault="00353941" w:rsidP="00353941">
      <w:pPr>
        <w:pStyle w:val="a6"/>
        <w:tabs>
          <w:tab w:val="left" w:pos="708"/>
        </w:tabs>
      </w:pPr>
    </w:p>
    <w:p w:rsidR="00600885" w:rsidRPr="00313642" w:rsidRDefault="005557B2" w:rsidP="00136EDD">
      <w:pPr>
        <w:pStyle w:val="a6"/>
        <w:tabs>
          <w:tab w:val="clear" w:pos="4677"/>
          <w:tab w:val="clear" w:pos="9355"/>
        </w:tabs>
        <w:jc w:val="both"/>
        <w:rPr>
          <w:sz w:val="22"/>
          <w:szCs w:val="22"/>
        </w:rPr>
      </w:pPr>
      <w:r>
        <w:t xml:space="preserve">В 10 час. 00 мин. </w:t>
      </w:r>
      <w:r w:rsidR="00136EDD">
        <w:t>1</w:t>
      </w:r>
      <w:r w:rsidR="00AE4EFC">
        <w:t>5</w:t>
      </w:r>
      <w:bookmarkStart w:id="0" w:name="_GoBack"/>
      <w:bookmarkEnd w:id="0"/>
      <w:r w:rsidR="00136EDD">
        <w:t xml:space="preserve"> марта </w:t>
      </w:r>
      <w:r w:rsidR="00353941">
        <w:t>202</w:t>
      </w:r>
      <w:r w:rsidR="008A5548">
        <w:t>2</w:t>
      </w:r>
      <w:r w:rsidR="00353941">
        <w:t xml:space="preserve"> г.</w:t>
      </w:r>
      <w:r w:rsidR="00694A60">
        <w:t xml:space="preserve"> у </w:t>
      </w:r>
      <w:r w:rsidR="00353941">
        <w:rPr>
          <w:bCs/>
        </w:rPr>
        <w:t>участник</w:t>
      </w:r>
      <w:r w:rsidR="00694A60">
        <w:rPr>
          <w:bCs/>
        </w:rPr>
        <w:t>а</w:t>
      </w:r>
      <w:r w:rsidR="00353941">
        <w:rPr>
          <w:bCs/>
        </w:rPr>
        <w:t xml:space="preserve"> открытого конкурса,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</w:t>
      </w:r>
      <w:r w:rsidR="00353941">
        <w:t>обязательств по приобретению транспортных средств.</w:t>
      </w:r>
    </w:p>
    <w:sectPr w:rsidR="00600885" w:rsidRPr="00313642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BFC"/>
    <w:rsid w:val="00006E80"/>
    <w:rsid w:val="0003299C"/>
    <w:rsid w:val="00032CFE"/>
    <w:rsid w:val="00036667"/>
    <w:rsid w:val="00043AFF"/>
    <w:rsid w:val="000525A9"/>
    <w:rsid w:val="000623EA"/>
    <w:rsid w:val="0007488A"/>
    <w:rsid w:val="00090886"/>
    <w:rsid w:val="00097ED9"/>
    <w:rsid w:val="000A73A1"/>
    <w:rsid w:val="000B0F44"/>
    <w:rsid w:val="000B7896"/>
    <w:rsid w:val="000E4287"/>
    <w:rsid w:val="000E6A21"/>
    <w:rsid w:val="000F4A99"/>
    <w:rsid w:val="001168D9"/>
    <w:rsid w:val="00136EDD"/>
    <w:rsid w:val="00147B8F"/>
    <w:rsid w:val="00162FA2"/>
    <w:rsid w:val="00171CA6"/>
    <w:rsid w:val="00180BAC"/>
    <w:rsid w:val="001947CF"/>
    <w:rsid w:val="001A507C"/>
    <w:rsid w:val="001B2A74"/>
    <w:rsid w:val="001B2D70"/>
    <w:rsid w:val="001C2050"/>
    <w:rsid w:val="001C629B"/>
    <w:rsid w:val="001D1779"/>
    <w:rsid w:val="001E459B"/>
    <w:rsid w:val="001E5A90"/>
    <w:rsid w:val="001E5C68"/>
    <w:rsid w:val="001E61A7"/>
    <w:rsid w:val="001F320D"/>
    <w:rsid w:val="00213E3E"/>
    <w:rsid w:val="002172D7"/>
    <w:rsid w:val="002413F9"/>
    <w:rsid w:val="00250774"/>
    <w:rsid w:val="002560B8"/>
    <w:rsid w:val="00260DFA"/>
    <w:rsid w:val="00260EC0"/>
    <w:rsid w:val="002706C9"/>
    <w:rsid w:val="00273F95"/>
    <w:rsid w:val="00281CE6"/>
    <w:rsid w:val="002B0BFC"/>
    <w:rsid w:val="002B7488"/>
    <w:rsid w:val="002C5DB0"/>
    <w:rsid w:val="002E1173"/>
    <w:rsid w:val="002F71F3"/>
    <w:rsid w:val="0030097C"/>
    <w:rsid w:val="00313642"/>
    <w:rsid w:val="003160E3"/>
    <w:rsid w:val="00320BE0"/>
    <w:rsid w:val="00346D57"/>
    <w:rsid w:val="00353941"/>
    <w:rsid w:val="003540A0"/>
    <w:rsid w:val="00370D12"/>
    <w:rsid w:val="00372E1A"/>
    <w:rsid w:val="00381A5E"/>
    <w:rsid w:val="00383B6C"/>
    <w:rsid w:val="00386865"/>
    <w:rsid w:val="00387A18"/>
    <w:rsid w:val="003970CC"/>
    <w:rsid w:val="003B0D2D"/>
    <w:rsid w:val="003B2A70"/>
    <w:rsid w:val="003D49DC"/>
    <w:rsid w:val="003E4C6C"/>
    <w:rsid w:val="003E7B68"/>
    <w:rsid w:val="003E7F60"/>
    <w:rsid w:val="00404DA7"/>
    <w:rsid w:val="004068BD"/>
    <w:rsid w:val="0041030D"/>
    <w:rsid w:val="004204CB"/>
    <w:rsid w:val="004212E2"/>
    <w:rsid w:val="00423FD8"/>
    <w:rsid w:val="00425527"/>
    <w:rsid w:val="0043040E"/>
    <w:rsid w:val="0043244C"/>
    <w:rsid w:val="00453A55"/>
    <w:rsid w:val="00464620"/>
    <w:rsid w:val="00465FD5"/>
    <w:rsid w:val="004B01AD"/>
    <w:rsid w:val="004B43EC"/>
    <w:rsid w:val="004B5257"/>
    <w:rsid w:val="004C3D0D"/>
    <w:rsid w:val="004D32B0"/>
    <w:rsid w:val="004D7F71"/>
    <w:rsid w:val="004E3722"/>
    <w:rsid w:val="004E57CD"/>
    <w:rsid w:val="004F0E35"/>
    <w:rsid w:val="00506091"/>
    <w:rsid w:val="00514118"/>
    <w:rsid w:val="00516361"/>
    <w:rsid w:val="00523C92"/>
    <w:rsid w:val="0055378D"/>
    <w:rsid w:val="005557B2"/>
    <w:rsid w:val="00557CC4"/>
    <w:rsid w:val="00563E53"/>
    <w:rsid w:val="00576046"/>
    <w:rsid w:val="00590381"/>
    <w:rsid w:val="005946C7"/>
    <w:rsid w:val="00597BB1"/>
    <w:rsid w:val="00597D8A"/>
    <w:rsid w:val="005B65C7"/>
    <w:rsid w:val="005C1622"/>
    <w:rsid w:val="005C1EE1"/>
    <w:rsid w:val="005E5621"/>
    <w:rsid w:val="005F5D8A"/>
    <w:rsid w:val="00600885"/>
    <w:rsid w:val="00637935"/>
    <w:rsid w:val="00666CD8"/>
    <w:rsid w:val="00681225"/>
    <w:rsid w:val="00682A2A"/>
    <w:rsid w:val="00694A60"/>
    <w:rsid w:val="006B7AA0"/>
    <w:rsid w:val="006D03B2"/>
    <w:rsid w:val="006E1025"/>
    <w:rsid w:val="006F5B59"/>
    <w:rsid w:val="00711555"/>
    <w:rsid w:val="00716730"/>
    <w:rsid w:val="00723CCB"/>
    <w:rsid w:val="0075233D"/>
    <w:rsid w:val="00773547"/>
    <w:rsid w:val="0078366D"/>
    <w:rsid w:val="00790AD8"/>
    <w:rsid w:val="007974C6"/>
    <w:rsid w:val="007A51B1"/>
    <w:rsid w:val="007C69BC"/>
    <w:rsid w:val="007F3452"/>
    <w:rsid w:val="0081084A"/>
    <w:rsid w:val="00823DC7"/>
    <w:rsid w:val="00831C8D"/>
    <w:rsid w:val="00847D76"/>
    <w:rsid w:val="00856FE5"/>
    <w:rsid w:val="00857980"/>
    <w:rsid w:val="008600B8"/>
    <w:rsid w:val="0086546F"/>
    <w:rsid w:val="00897D59"/>
    <w:rsid w:val="008A5548"/>
    <w:rsid w:val="008B483A"/>
    <w:rsid w:val="008B7566"/>
    <w:rsid w:val="008C4536"/>
    <w:rsid w:val="008E06C5"/>
    <w:rsid w:val="008E6F2F"/>
    <w:rsid w:val="008F61F1"/>
    <w:rsid w:val="00910C49"/>
    <w:rsid w:val="00917659"/>
    <w:rsid w:val="00920405"/>
    <w:rsid w:val="0092275E"/>
    <w:rsid w:val="009256D8"/>
    <w:rsid w:val="00927CDC"/>
    <w:rsid w:val="00932387"/>
    <w:rsid w:val="00934081"/>
    <w:rsid w:val="00943B62"/>
    <w:rsid w:val="00947683"/>
    <w:rsid w:val="0095651A"/>
    <w:rsid w:val="00964467"/>
    <w:rsid w:val="00966B4B"/>
    <w:rsid w:val="00972148"/>
    <w:rsid w:val="00973395"/>
    <w:rsid w:val="00991B8A"/>
    <w:rsid w:val="00992CCA"/>
    <w:rsid w:val="009A2254"/>
    <w:rsid w:val="009A7ABC"/>
    <w:rsid w:val="009B484D"/>
    <w:rsid w:val="009B6EEB"/>
    <w:rsid w:val="009C5E7D"/>
    <w:rsid w:val="009D0D7A"/>
    <w:rsid w:val="009D10CE"/>
    <w:rsid w:val="009D588B"/>
    <w:rsid w:val="009D6592"/>
    <w:rsid w:val="009E0806"/>
    <w:rsid w:val="009E2AE6"/>
    <w:rsid w:val="009F1B2D"/>
    <w:rsid w:val="009F2E0F"/>
    <w:rsid w:val="00A07910"/>
    <w:rsid w:val="00A24144"/>
    <w:rsid w:val="00A35891"/>
    <w:rsid w:val="00A4354E"/>
    <w:rsid w:val="00A44D1A"/>
    <w:rsid w:val="00A51321"/>
    <w:rsid w:val="00A614B2"/>
    <w:rsid w:val="00A90333"/>
    <w:rsid w:val="00A97D84"/>
    <w:rsid w:val="00AA1F8C"/>
    <w:rsid w:val="00AA3344"/>
    <w:rsid w:val="00AC1E67"/>
    <w:rsid w:val="00AD004E"/>
    <w:rsid w:val="00AD2C56"/>
    <w:rsid w:val="00AD51E4"/>
    <w:rsid w:val="00AD75E7"/>
    <w:rsid w:val="00AE4EFC"/>
    <w:rsid w:val="00B00037"/>
    <w:rsid w:val="00B03947"/>
    <w:rsid w:val="00B14EEC"/>
    <w:rsid w:val="00B24195"/>
    <w:rsid w:val="00B32419"/>
    <w:rsid w:val="00B34B07"/>
    <w:rsid w:val="00B4033B"/>
    <w:rsid w:val="00B536BA"/>
    <w:rsid w:val="00B61727"/>
    <w:rsid w:val="00B71A6A"/>
    <w:rsid w:val="00B73CC2"/>
    <w:rsid w:val="00B81C2D"/>
    <w:rsid w:val="00B83DEE"/>
    <w:rsid w:val="00B91A17"/>
    <w:rsid w:val="00BA5610"/>
    <w:rsid w:val="00BA5793"/>
    <w:rsid w:val="00BB1033"/>
    <w:rsid w:val="00BC0DFD"/>
    <w:rsid w:val="00BC27D2"/>
    <w:rsid w:val="00BC4ECD"/>
    <w:rsid w:val="00BD0ABD"/>
    <w:rsid w:val="00BE147C"/>
    <w:rsid w:val="00BF0D1C"/>
    <w:rsid w:val="00C03BC5"/>
    <w:rsid w:val="00C34D11"/>
    <w:rsid w:val="00C36CF8"/>
    <w:rsid w:val="00C41666"/>
    <w:rsid w:val="00C51CAB"/>
    <w:rsid w:val="00C605FD"/>
    <w:rsid w:val="00C627C0"/>
    <w:rsid w:val="00C665CB"/>
    <w:rsid w:val="00C814EF"/>
    <w:rsid w:val="00CA21F2"/>
    <w:rsid w:val="00CB0625"/>
    <w:rsid w:val="00CB68E3"/>
    <w:rsid w:val="00CC0212"/>
    <w:rsid w:val="00CD37CC"/>
    <w:rsid w:val="00CD5E28"/>
    <w:rsid w:val="00CD7D7A"/>
    <w:rsid w:val="00CE6437"/>
    <w:rsid w:val="00CF2A7A"/>
    <w:rsid w:val="00D042BE"/>
    <w:rsid w:val="00D32E90"/>
    <w:rsid w:val="00D36410"/>
    <w:rsid w:val="00D454E8"/>
    <w:rsid w:val="00D54A34"/>
    <w:rsid w:val="00D76DB7"/>
    <w:rsid w:val="00DA3958"/>
    <w:rsid w:val="00DB237C"/>
    <w:rsid w:val="00DD44A2"/>
    <w:rsid w:val="00DD4615"/>
    <w:rsid w:val="00DD74CC"/>
    <w:rsid w:val="00DE0C21"/>
    <w:rsid w:val="00DE362A"/>
    <w:rsid w:val="00DF6BC5"/>
    <w:rsid w:val="00E0061E"/>
    <w:rsid w:val="00E3566D"/>
    <w:rsid w:val="00E35E08"/>
    <w:rsid w:val="00E36AF8"/>
    <w:rsid w:val="00E44E08"/>
    <w:rsid w:val="00E737C6"/>
    <w:rsid w:val="00E80C4B"/>
    <w:rsid w:val="00E92BD9"/>
    <w:rsid w:val="00E94A11"/>
    <w:rsid w:val="00EB6F26"/>
    <w:rsid w:val="00EB781B"/>
    <w:rsid w:val="00ED2E28"/>
    <w:rsid w:val="00ED59A5"/>
    <w:rsid w:val="00EE3B2F"/>
    <w:rsid w:val="00EF4221"/>
    <w:rsid w:val="00F02A4B"/>
    <w:rsid w:val="00F04649"/>
    <w:rsid w:val="00F2009F"/>
    <w:rsid w:val="00F34915"/>
    <w:rsid w:val="00F51881"/>
    <w:rsid w:val="00F51FA2"/>
    <w:rsid w:val="00F5256D"/>
    <w:rsid w:val="00F6446E"/>
    <w:rsid w:val="00F74D1B"/>
    <w:rsid w:val="00F7505C"/>
    <w:rsid w:val="00FA0789"/>
    <w:rsid w:val="00FA30E3"/>
    <w:rsid w:val="00FA5F59"/>
    <w:rsid w:val="00FB4EC8"/>
    <w:rsid w:val="00FE222F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E2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539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353941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r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1C04-A204-4876-B291-45279B2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_</dc:creator>
  <cp:lastModifiedBy>Кириллова Юлия Александровна</cp:lastModifiedBy>
  <cp:revision>36</cp:revision>
  <cp:lastPrinted>2020-04-24T05:28:00Z</cp:lastPrinted>
  <dcterms:created xsi:type="dcterms:W3CDTF">2020-02-20T11:06:00Z</dcterms:created>
  <dcterms:modified xsi:type="dcterms:W3CDTF">2022-02-03T09:15:00Z</dcterms:modified>
</cp:coreProperties>
</file>